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295"/>
      </w:tblGrid>
      <w:tr w:rsidR="00280D14" w:rsidRPr="002C788C" w14:paraId="35B5E8A2" w14:textId="77777777" w:rsidTr="00280D14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E53884" w14:textId="77777777" w:rsidR="00280D14" w:rsidRPr="002C788C" w:rsidRDefault="00280D14" w:rsidP="00280D14">
            <w:pPr>
              <w:spacing w:after="120" w:line="276" w:lineRule="auto"/>
              <w:rPr>
                <w:rFonts w:asciiTheme="minorHAnsi" w:eastAsia="Calibri" w:hAnsiTheme="minorHAnsi"/>
                <w:b/>
                <w:color w:val="D31245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b/>
                <w:sz w:val="24"/>
                <w:szCs w:val="24"/>
              </w:rPr>
              <w:t>1.     Applicant Organisation details</w:t>
            </w:r>
          </w:p>
        </w:tc>
      </w:tr>
      <w:tr w:rsidR="00280D14" w:rsidRPr="002C788C" w14:paraId="00EEF623" w14:textId="77777777" w:rsidTr="00280D14">
        <w:tc>
          <w:tcPr>
            <w:tcW w:w="1500" w:type="pct"/>
            <w:shd w:val="clear" w:color="auto" w:fill="auto"/>
            <w:vAlign w:val="center"/>
          </w:tcPr>
          <w:p w14:paraId="1EAA7009" w14:textId="77777777" w:rsidR="00280D14" w:rsidRPr="002C788C" w:rsidRDefault="00280D14" w:rsidP="00280D1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Organisation name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-968205465"/>
            <w:placeholder>
              <w:docPart w:val="902435ED24274B94911AB5733BEB6088"/>
            </w:placeholder>
            <w:showingPlcHdr/>
          </w:sdtPr>
          <w:sdtContent>
            <w:tc>
              <w:tcPr>
                <w:tcW w:w="3500" w:type="pct"/>
                <w:shd w:val="clear" w:color="auto" w:fill="auto"/>
              </w:tcPr>
              <w:p w14:paraId="0B98D34D" w14:textId="77777777" w:rsidR="00280D14" w:rsidRPr="002C788C" w:rsidRDefault="00280D14" w:rsidP="00280D1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D14" w:rsidRPr="002C788C" w14:paraId="3674852A" w14:textId="77777777" w:rsidTr="00280D14">
        <w:tc>
          <w:tcPr>
            <w:tcW w:w="1500" w:type="pct"/>
            <w:shd w:val="clear" w:color="auto" w:fill="auto"/>
            <w:vAlign w:val="center"/>
          </w:tcPr>
          <w:p w14:paraId="6A6542ED" w14:textId="77777777" w:rsidR="00280D14" w:rsidRPr="002C788C" w:rsidRDefault="00280D14" w:rsidP="00280D1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Charity/ company number, (as appropriate)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361560604"/>
            <w:placeholder>
              <w:docPart w:val="1A128D60593B49179F445CAB7771460D"/>
            </w:placeholder>
            <w:showingPlcHdr/>
          </w:sdtPr>
          <w:sdtContent>
            <w:tc>
              <w:tcPr>
                <w:tcW w:w="3500" w:type="pct"/>
                <w:shd w:val="clear" w:color="auto" w:fill="auto"/>
              </w:tcPr>
              <w:p w14:paraId="49C5705D" w14:textId="77777777" w:rsidR="00280D14" w:rsidRPr="002C788C" w:rsidRDefault="00280D14" w:rsidP="00280D1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D14" w:rsidRPr="002C788C" w14:paraId="2040DAF4" w14:textId="77777777" w:rsidTr="00280D14">
        <w:tc>
          <w:tcPr>
            <w:tcW w:w="1500" w:type="pct"/>
            <w:shd w:val="clear" w:color="auto" w:fill="auto"/>
            <w:vAlign w:val="center"/>
          </w:tcPr>
          <w:p w14:paraId="2F256CE2" w14:textId="77777777" w:rsidR="00280D14" w:rsidRPr="002C788C" w:rsidRDefault="00280D14" w:rsidP="00280D1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Organisation address (including postcode)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1809596557"/>
            <w:placeholder>
              <w:docPart w:val="111E2129909542DC935E1CE7C2F68CB5"/>
            </w:placeholder>
            <w:showingPlcHdr/>
          </w:sdtPr>
          <w:sdtContent>
            <w:tc>
              <w:tcPr>
                <w:tcW w:w="3500" w:type="pct"/>
                <w:shd w:val="clear" w:color="auto" w:fill="auto"/>
              </w:tcPr>
              <w:p w14:paraId="49CEDEA9" w14:textId="77777777" w:rsidR="00280D14" w:rsidRPr="002C788C" w:rsidRDefault="00280D14" w:rsidP="00280D1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D14" w:rsidRPr="002C788C" w14:paraId="5AA080A8" w14:textId="77777777" w:rsidTr="00280D14">
        <w:tc>
          <w:tcPr>
            <w:tcW w:w="1500" w:type="pct"/>
            <w:shd w:val="clear" w:color="auto" w:fill="auto"/>
            <w:vAlign w:val="center"/>
          </w:tcPr>
          <w:p w14:paraId="731C8925" w14:textId="77777777" w:rsidR="00280D14" w:rsidRPr="002C788C" w:rsidRDefault="00280D14" w:rsidP="00280D1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Website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-859509764"/>
            <w:placeholder>
              <w:docPart w:val="6EE63A095427419EA31FAB9491A56B62"/>
            </w:placeholder>
            <w:showingPlcHdr/>
          </w:sdtPr>
          <w:sdtContent>
            <w:tc>
              <w:tcPr>
                <w:tcW w:w="3500" w:type="pct"/>
                <w:shd w:val="clear" w:color="auto" w:fill="auto"/>
              </w:tcPr>
              <w:p w14:paraId="28C64DB9" w14:textId="77777777" w:rsidR="00280D14" w:rsidRPr="002C788C" w:rsidRDefault="00280D14" w:rsidP="00280D1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D14" w:rsidRPr="002C788C" w14:paraId="114DB904" w14:textId="77777777" w:rsidTr="00280D14">
        <w:tc>
          <w:tcPr>
            <w:tcW w:w="1500" w:type="pct"/>
            <w:shd w:val="clear" w:color="auto" w:fill="auto"/>
            <w:vAlign w:val="center"/>
          </w:tcPr>
          <w:p w14:paraId="5A748DB0" w14:textId="77777777" w:rsidR="00280D14" w:rsidRPr="002C788C" w:rsidRDefault="00280D14" w:rsidP="00280D14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Brief description of the organisation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-1928953829"/>
            <w:placeholder>
              <w:docPart w:val="B40C80857E43440BB9BC439452233374"/>
            </w:placeholder>
            <w:showingPlcHdr/>
          </w:sdtPr>
          <w:sdtContent>
            <w:tc>
              <w:tcPr>
                <w:tcW w:w="3500" w:type="pct"/>
                <w:shd w:val="clear" w:color="auto" w:fill="auto"/>
              </w:tcPr>
              <w:p w14:paraId="446C7EEA" w14:textId="77777777" w:rsidR="00280D14" w:rsidRPr="002C788C" w:rsidRDefault="00280D14" w:rsidP="00280D1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D14" w:rsidRPr="002C788C" w14:paraId="35345E17" w14:textId="77777777" w:rsidTr="00280D14"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F9868" w14:textId="77777777" w:rsidR="00280D14" w:rsidRPr="002C788C" w:rsidRDefault="00280D14" w:rsidP="00280D14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Annual income and expenditure last financial year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1225951759"/>
            <w:placeholder>
              <w:docPart w:val="1CD609D7346F4ABAB2748AD76D98DA20"/>
            </w:placeholder>
            <w:showingPlcHdr/>
          </w:sdtPr>
          <w:sdtContent>
            <w:tc>
              <w:tcPr>
                <w:tcW w:w="3500" w:type="pct"/>
                <w:shd w:val="clear" w:color="auto" w:fill="auto"/>
              </w:tcPr>
              <w:p w14:paraId="6A46B255" w14:textId="77777777" w:rsidR="00280D14" w:rsidRPr="002C788C" w:rsidRDefault="00280D14" w:rsidP="00280D1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D14" w:rsidRPr="002C788C" w14:paraId="37450EAE" w14:textId="77777777" w:rsidTr="00280D14"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71D2" w14:textId="77777777" w:rsidR="00280D14" w:rsidRPr="002C788C" w:rsidRDefault="00280D14" w:rsidP="00280D14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 xml:space="preserve">Number of individual service users per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year </w:t>
            </w:r>
            <w:r w:rsidRPr="002C788C">
              <w:rPr>
                <w:rFonts w:asciiTheme="minorHAnsi" w:eastAsia="Calibri" w:hAnsiTheme="minorHAnsi"/>
                <w:sz w:val="24"/>
                <w:szCs w:val="24"/>
              </w:rPr>
              <w:t>whole organisation)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-1143740788"/>
            <w:placeholder>
              <w:docPart w:val="7C7DB666A4954F6DAD3474A883246B29"/>
            </w:placeholder>
            <w:showingPlcHdr/>
          </w:sdtPr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CBD5A7B" w14:textId="77777777" w:rsidR="00280D14" w:rsidRPr="002C788C" w:rsidRDefault="00280D14" w:rsidP="00280D1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D14" w:rsidRPr="002C788C" w14:paraId="1B38CE1A" w14:textId="77777777" w:rsidTr="00280D14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0F58F" w14:textId="77777777" w:rsidR="00280D14" w:rsidRPr="002C788C" w:rsidRDefault="00280D14" w:rsidP="00280D14">
            <w:pPr>
              <w:rPr>
                <w:rFonts w:asciiTheme="minorHAnsi" w:eastAsia="Calibri" w:hAnsiTheme="minorHAnsi"/>
              </w:rPr>
            </w:pPr>
          </w:p>
          <w:p w14:paraId="0FE972AD" w14:textId="77777777" w:rsidR="00280D14" w:rsidRPr="002C788C" w:rsidRDefault="00280D14" w:rsidP="00280D14">
            <w:pPr>
              <w:spacing w:after="120"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b/>
                <w:sz w:val="24"/>
                <w:szCs w:val="24"/>
              </w:rPr>
              <w:t>2.     Project contact details</w:t>
            </w:r>
          </w:p>
          <w:p w14:paraId="09E116EA" w14:textId="77777777" w:rsidR="00280D14" w:rsidRPr="002C788C" w:rsidRDefault="00280D14" w:rsidP="00280D1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Who is your main contact for your project?</w:t>
            </w:r>
          </w:p>
        </w:tc>
      </w:tr>
      <w:tr w:rsidR="00280D14" w:rsidRPr="002C788C" w14:paraId="51A27773" w14:textId="77777777" w:rsidTr="00280D14">
        <w:tc>
          <w:tcPr>
            <w:tcW w:w="1500" w:type="pct"/>
            <w:shd w:val="clear" w:color="auto" w:fill="auto"/>
            <w:vAlign w:val="center"/>
          </w:tcPr>
          <w:p w14:paraId="6D476CAC" w14:textId="77777777" w:rsidR="00280D14" w:rsidRPr="002C788C" w:rsidRDefault="00280D14" w:rsidP="00280D1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Name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1685627900"/>
            <w:placeholder>
              <w:docPart w:val="706CE832FC6A460C8CCD78767F5BAD5E"/>
            </w:placeholder>
            <w:showingPlcHdr/>
          </w:sdtPr>
          <w:sdtContent>
            <w:tc>
              <w:tcPr>
                <w:tcW w:w="3500" w:type="pct"/>
                <w:shd w:val="clear" w:color="auto" w:fill="auto"/>
              </w:tcPr>
              <w:p w14:paraId="6820E949" w14:textId="77777777" w:rsidR="00280D14" w:rsidRPr="002C788C" w:rsidRDefault="00280D14" w:rsidP="00280D1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D14" w:rsidRPr="002C788C" w14:paraId="525F1E4C" w14:textId="77777777" w:rsidTr="00280D14">
        <w:tc>
          <w:tcPr>
            <w:tcW w:w="1500" w:type="pct"/>
            <w:shd w:val="clear" w:color="auto" w:fill="auto"/>
            <w:vAlign w:val="center"/>
          </w:tcPr>
          <w:p w14:paraId="60CD6020" w14:textId="77777777" w:rsidR="00280D14" w:rsidRPr="002C788C" w:rsidRDefault="00280D14" w:rsidP="00280D1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Tel. Work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849605018"/>
            <w:placeholder>
              <w:docPart w:val="E48A0C1D49F04A599AB5F54D9A475158"/>
            </w:placeholder>
            <w:showingPlcHdr/>
          </w:sdtPr>
          <w:sdtContent>
            <w:tc>
              <w:tcPr>
                <w:tcW w:w="3500" w:type="pct"/>
                <w:shd w:val="clear" w:color="auto" w:fill="auto"/>
              </w:tcPr>
              <w:p w14:paraId="41ED944D" w14:textId="77777777" w:rsidR="00280D14" w:rsidRPr="002C788C" w:rsidRDefault="00280D14" w:rsidP="00280D1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D14" w:rsidRPr="002C788C" w14:paraId="36B7B8EA" w14:textId="77777777" w:rsidTr="00280D14">
        <w:tc>
          <w:tcPr>
            <w:tcW w:w="1500" w:type="pct"/>
            <w:shd w:val="clear" w:color="auto" w:fill="auto"/>
            <w:vAlign w:val="center"/>
          </w:tcPr>
          <w:p w14:paraId="261A18A9" w14:textId="77777777" w:rsidR="00280D14" w:rsidRPr="002C788C" w:rsidRDefault="00280D14" w:rsidP="00280D1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Tel. Mobile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2078468954"/>
            <w:placeholder>
              <w:docPart w:val="0F1CE5D7A2C245339225A595681CC909"/>
            </w:placeholder>
            <w:showingPlcHdr/>
          </w:sdtPr>
          <w:sdtContent>
            <w:tc>
              <w:tcPr>
                <w:tcW w:w="3500" w:type="pct"/>
                <w:shd w:val="clear" w:color="auto" w:fill="auto"/>
              </w:tcPr>
              <w:p w14:paraId="5230D712" w14:textId="77777777" w:rsidR="00280D14" w:rsidRPr="002C788C" w:rsidRDefault="00280D14" w:rsidP="00280D1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0D14" w:rsidRPr="002C788C" w14:paraId="673B97F1" w14:textId="77777777" w:rsidTr="00280D14">
        <w:tc>
          <w:tcPr>
            <w:tcW w:w="1500" w:type="pct"/>
            <w:shd w:val="clear" w:color="auto" w:fill="auto"/>
            <w:vAlign w:val="center"/>
          </w:tcPr>
          <w:p w14:paraId="413DA7A6" w14:textId="77777777" w:rsidR="00280D14" w:rsidRPr="002C788C" w:rsidRDefault="00280D14" w:rsidP="00280D1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E-mail address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-249738849"/>
            <w:placeholder>
              <w:docPart w:val="B4DBEDA1669B40CF87E88FB8795C6051"/>
            </w:placeholder>
            <w:showingPlcHdr/>
          </w:sdtPr>
          <w:sdtContent>
            <w:tc>
              <w:tcPr>
                <w:tcW w:w="3500" w:type="pct"/>
                <w:shd w:val="clear" w:color="auto" w:fill="auto"/>
              </w:tcPr>
              <w:p w14:paraId="75555F72" w14:textId="77777777" w:rsidR="00280D14" w:rsidRDefault="00280D14" w:rsidP="00280D1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56B9AB" w14:textId="77777777" w:rsidR="000671F7" w:rsidRDefault="000671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295"/>
      </w:tblGrid>
      <w:tr w:rsidR="007D52B4" w:rsidRPr="002C788C" w14:paraId="108E0BD5" w14:textId="77777777" w:rsidTr="00BD23E0">
        <w:trPr>
          <w:trHeight w:val="7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E84CD" w14:textId="77777777" w:rsidR="00382D67" w:rsidRPr="002C788C" w:rsidRDefault="00382D67" w:rsidP="007D52B4">
            <w:pPr>
              <w:spacing w:after="120"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3. Project Details</w:t>
            </w:r>
          </w:p>
        </w:tc>
      </w:tr>
      <w:tr w:rsidR="007D52B4" w:rsidRPr="002C788C" w14:paraId="7BFD5F2B" w14:textId="77777777" w:rsidTr="00A86684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24C77B61" w14:textId="77777777" w:rsidR="007D52B4" w:rsidRPr="002C788C" w:rsidRDefault="007D52B4" w:rsidP="007D52B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Project name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85894313"/>
            <w:placeholder>
              <w:docPart w:val="1DBD59EDCEDD49D9A7715E58EB9F56F8"/>
            </w:placeholder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37551E9" w14:textId="77777777" w:rsidR="007D52B4" w:rsidRPr="002C788C" w:rsidRDefault="00292BA1" w:rsidP="00A8668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52B4" w:rsidRPr="002C788C" w14:paraId="060DE1C7" w14:textId="77777777" w:rsidTr="00A86684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1AE93220" w14:textId="77777777" w:rsidR="007D52B4" w:rsidRPr="002C788C" w:rsidRDefault="007D52B4" w:rsidP="007D52B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P</w:t>
            </w:r>
            <w:r w:rsidR="00DA5C3A" w:rsidRPr="002C788C">
              <w:rPr>
                <w:rFonts w:asciiTheme="minorHAnsi" w:eastAsia="Calibri" w:hAnsiTheme="minorHAnsi"/>
                <w:sz w:val="24"/>
                <w:szCs w:val="24"/>
              </w:rPr>
              <w:t xml:space="preserve">roject address </w:t>
            </w:r>
            <w:r w:rsidR="00C65DA2" w:rsidRPr="002C788C">
              <w:rPr>
                <w:rFonts w:asciiTheme="minorHAnsi" w:eastAsia="Calibri" w:hAnsiTheme="minorHAnsi"/>
                <w:sz w:val="24"/>
                <w:szCs w:val="24"/>
              </w:rPr>
              <w:t xml:space="preserve">including post code </w:t>
            </w:r>
            <w:r w:rsidR="00DA5C3A" w:rsidRPr="002C788C">
              <w:rPr>
                <w:rFonts w:asciiTheme="minorHAnsi" w:eastAsia="Calibri" w:hAnsiTheme="minorHAnsi"/>
                <w:sz w:val="24"/>
                <w:szCs w:val="24"/>
              </w:rPr>
              <w:t>(if different fro</w:t>
            </w:r>
            <w:r w:rsidRPr="002C788C">
              <w:rPr>
                <w:rFonts w:asciiTheme="minorHAnsi" w:eastAsia="Calibri" w:hAnsiTheme="minorHAnsi"/>
                <w:sz w:val="24"/>
                <w:szCs w:val="24"/>
              </w:rPr>
              <w:t>m organisation address)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1646620748"/>
            <w:placeholder>
              <w:docPart w:val="44527EFEF1BA495E9D4B3AB167579E91"/>
            </w:placeholder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CA5FB61" w14:textId="77777777" w:rsidR="007D52B4" w:rsidRPr="002C788C" w:rsidRDefault="00292BA1" w:rsidP="00A86684">
                <w:pPr>
                  <w:spacing w:after="120" w:line="276" w:lineRule="auto"/>
                  <w:rPr>
                    <w:rFonts w:asciiTheme="minorHAnsi" w:eastAsia="Calibri" w:hAnsiTheme="minorHAnsi"/>
                    <w:b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52B4" w:rsidRPr="002C788C" w14:paraId="11231A96" w14:textId="77777777" w:rsidTr="00A86684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55E4031D" w14:textId="77777777" w:rsidR="008B7AFC" w:rsidRDefault="00FB5C3E" w:rsidP="007D52B4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18D9">
              <w:rPr>
                <w:rFonts w:asciiTheme="minorHAnsi" w:eastAsia="Calibri" w:hAnsiTheme="minorHAnsi" w:cstheme="minorHAnsi"/>
                <w:sz w:val="24"/>
                <w:szCs w:val="24"/>
              </w:rPr>
              <w:t>Describe your project in under 500 words</w:t>
            </w:r>
            <w:r w:rsidR="008318D9" w:rsidRPr="008318D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Including </w:t>
            </w:r>
            <w:r w:rsidR="008318D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hat your project is, what it aims to achieve, the people who would be helped and </w:t>
            </w:r>
            <w:r w:rsidR="008318D9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how you would deliver it.</w:t>
            </w:r>
          </w:p>
          <w:p w14:paraId="6EB95670" w14:textId="561DF244" w:rsidR="00280D14" w:rsidRPr="008318D9" w:rsidRDefault="00280D14" w:rsidP="007D52B4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1296794507"/>
            <w:placeholder>
              <w:docPart w:val="5B0E026F98BC40B39CAC31D81B1C82F4"/>
            </w:placeholder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5AEC4A6F" w14:textId="77777777" w:rsidR="007D52B4" w:rsidRPr="002C788C" w:rsidRDefault="00292BA1" w:rsidP="00A8668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52B4" w:rsidRPr="002C788C" w14:paraId="2841AC56" w14:textId="77777777" w:rsidTr="004737F0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50B8A0CF" w14:textId="6FC1CE66" w:rsidR="007D52B4" w:rsidRPr="002C788C" w:rsidRDefault="007D52B4" w:rsidP="00CA20D5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 xml:space="preserve">How many </w:t>
            </w:r>
            <w:r w:rsidR="003810C3">
              <w:rPr>
                <w:rFonts w:asciiTheme="minorHAnsi" w:eastAsia="Calibri" w:hAnsiTheme="minorHAnsi"/>
                <w:sz w:val="24"/>
                <w:szCs w:val="24"/>
              </w:rPr>
              <w:t>people do you think will get help from</w:t>
            </w:r>
            <w:r w:rsidRPr="002C788C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="003810C3">
              <w:rPr>
                <w:rFonts w:asciiTheme="minorHAnsi" w:eastAsia="Calibri" w:hAnsiTheme="minorHAnsi"/>
                <w:sz w:val="24"/>
                <w:szCs w:val="24"/>
              </w:rPr>
              <w:t>this</w:t>
            </w:r>
            <w:r w:rsidRPr="002C788C">
              <w:rPr>
                <w:rFonts w:asciiTheme="minorHAnsi" w:eastAsia="Calibri" w:hAnsiTheme="minorHAnsi"/>
                <w:sz w:val="24"/>
                <w:szCs w:val="24"/>
              </w:rPr>
              <w:t xml:space="preserve"> project</w:t>
            </w:r>
            <w:r w:rsidR="00BE5492">
              <w:rPr>
                <w:rFonts w:asciiTheme="minorHAnsi" w:eastAsia="Calibri" w:hAnsi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-1240946339"/>
            <w:placeholder>
              <w:docPart w:val="5A3D58F5D0FE454EAFD44EEBFDE8B2F7"/>
            </w:placeholder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222CA3A" w14:textId="77777777" w:rsidR="00AA4070" w:rsidRPr="002C788C" w:rsidRDefault="00292BA1" w:rsidP="00A86684">
                <w:pPr>
                  <w:spacing w:after="120" w:line="276" w:lineRule="auto"/>
                  <w:rPr>
                    <w:rFonts w:asciiTheme="minorHAnsi" w:eastAsia="Calibri" w:hAnsiTheme="minorHAnsi"/>
                    <w:i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76FE" w:rsidRPr="002C788C" w14:paraId="7778B00D" w14:textId="77777777" w:rsidTr="00A86684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07459315" w14:textId="37B8F9B7" w:rsidR="003576FE" w:rsidRPr="002C788C" w:rsidRDefault="003576FE" w:rsidP="008318D9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 xml:space="preserve">How will </w:t>
            </w:r>
            <w:r w:rsidR="003810C3">
              <w:rPr>
                <w:rFonts w:asciiTheme="minorHAnsi" w:eastAsia="Calibri" w:hAnsiTheme="minorHAnsi"/>
                <w:sz w:val="24"/>
                <w:szCs w:val="24"/>
              </w:rPr>
              <w:t xml:space="preserve">your project </w:t>
            </w:r>
            <w:r w:rsidR="008318D9">
              <w:rPr>
                <w:rFonts w:asciiTheme="minorHAnsi" w:eastAsia="Calibri" w:hAnsiTheme="minorHAnsi"/>
                <w:sz w:val="24"/>
                <w:szCs w:val="24"/>
              </w:rPr>
              <w:t>help prevent diabetes or improve the health and wellbeing of</w:t>
            </w:r>
            <w:r w:rsidR="003810C3">
              <w:rPr>
                <w:rFonts w:asciiTheme="minorHAnsi" w:eastAsia="Calibri" w:hAnsiTheme="minorHAnsi"/>
                <w:sz w:val="24"/>
                <w:szCs w:val="24"/>
              </w:rPr>
              <w:t xml:space="preserve"> people </w:t>
            </w:r>
            <w:r w:rsidR="008318D9">
              <w:rPr>
                <w:rFonts w:asciiTheme="minorHAnsi" w:eastAsia="Calibri" w:hAnsiTheme="minorHAnsi"/>
                <w:sz w:val="24"/>
                <w:szCs w:val="24"/>
              </w:rPr>
              <w:t xml:space="preserve">living </w:t>
            </w:r>
            <w:r w:rsidR="003810C3">
              <w:rPr>
                <w:rFonts w:asciiTheme="minorHAnsi" w:eastAsia="Calibri" w:hAnsiTheme="minorHAnsi"/>
                <w:sz w:val="24"/>
                <w:szCs w:val="24"/>
              </w:rPr>
              <w:t>with diabetes</w:t>
            </w:r>
            <w:r w:rsidR="008318D9">
              <w:rPr>
                <w:rFonts w:asciiTheme="minorHAnsi" w:eastAsia="Calibri" w:hAnsi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72253773"/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8844C04" w14:textId="77777777" w:rsidR="003576FE" w:rsidRPr="002C788C" w:rsidRDefault="003576FE" w:rsidP="003576FE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18D9" w:rsidRPr="002C788C" w14:paraId="6C5877B7" w14:textId="77777777" w:rsidTr="00A86684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642CBB3D" w14:textId="413D19CA" w:rsidR="008318D9" w:rsidRPr="002C788C" w:rsidRDefault="008318D9" w:rsidP="003576FE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How could you measure success?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1704902035"/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3180A86" w14:textId="0A0CAAB8" w:rsidR="008318D9" w:rsidRDefault="00CE4981" w:rsidP="003576FE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3DB" w:rsidRPr="002C788C" w14:paraId="1C8C6221" w14:textId="77777777" w:rsidTr="00EF3C21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7F28F" w14:textId="77777777" w:rsidR="006D33DB" w:rsidRPr="002C788C" w:rsidRDefault="006D33DB" w:rsidP="007D52B4">
            <w:pPr>
              <w:rPr>
                <w:rFonts w:asciiTheme="minorHAnsi" w:eastAsia="Calibri" w:hAnsiTheme="minorHAnsi"/>
              </w:rPr>
            </w:pPr>
          </w:p>
          <w:p w14:paraId="1D3F5893" w14:textId="77777777" w:rsidR="006D33DB" w:rsidRPr="002C788C" w:rsidRDefault="006D33DB" w:rsidP="007D52B4">
            <w:pPr>
              <w:spacing w:after="120" w:line="276" w:lineRule="auto"/>
              <w:rPr>
                <w:rFonts w:asciiTheme="minorHAnsi" w:eastAsia="Calibri" w:hAnsiTheme="minorHAnsi" w:cs="Arial"/>
                <w:b/>
                <w:color w:val="D31245"/>
                <w:sz w:val="24"/>
                <w:szCs w:val="24"/>
              </w:rPr>
            </w:pPr>
            <w:r w:rsidRPr="002C788C">
              <w:rPr>
                <w:rFonts w:asciiTheme="minorHAnsi" w:eastAsia="Calibri" w:hAnsiTheme="minorHAnsi" w:cs="Arial"/>
                <w:b/>
                <w:sz w:val="24"/>
                <w:szCs w:val="24"/>
              </w:rPr>
              <w:t>4.     Project Costs</w:t>
            </w:r>
          </w:p>
        </w:tc>
      </w:tr>
      <w:tr w:rsidR="006D33DB" w:rsidRPr="002C788C" w14:paraId="675EA439" w14:textId="77777777" w:rsidTr="00D76C13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496AEDE9" w14:textId="303825BD" w:rsidR="006D33DB" w:rsidRPr="002C788C" w:rsidRDefault="003810C3" w:rsidP="007D52B4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List your project costs</w:t>
            </w: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9A336" w14:textId="77777777" w:rsidR="006D33DB" w:rsidRPr="002C788C" w:rsidRDefault="006D33DB" w:rsidP="007D52B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£</w:t>
            </w:r>
            <w:r w:rsidR="00407931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sz w:val="24"/>
                  <w:szCs w:val="24"/>
                </w:rPr>
                <w:id w:val="-1466194401"/>
                <w:showingPlcHdr/>
              </w:sdtPr>
              <w:sdtEndPr/>
              <w:sdtContent>
                <w:r w:rsidR="00407931" w:rsidRPr="00292BA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10C3" w:rsidRPr="002C788C" w14:paraId="5669E49C" w14:textId="77777777" w:rsidTr="003810C3">
        <w:trPr>
          <w:trHeight w:val="1096"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683B3727" w14:textId="69BFCCE5" w:rsidR="003810C3" w:rsidRDefault="003810C3" w:rsidP="007D52B4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How much money do you want from Healthwatch Darlington and Darlington Borough Council</w:t>
            </w:r>
          </w:p>
          <w:p w14:paraId="6DFB9E20" w14:textId="77777777" w:rsidR="003810C3" w:rsidRPr="002C788C" w:rsidRDefault="003810C3" w:rsidP="00382D67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FB3A6" w14:textId="79A3022A" w:rsidR="003810C3" w:rsidRPr="002C788C" w:rsidRDefault="003810C3" w:rsidP="00E82D56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£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sz w:val="24"/>
                  <w:szCs w:val="24"/>
                </w:rPr>
                <w:id w:val="21370886"/>
                <w:showingPlcHdr/>
              </w:sdtPr>
              <w:sdtEndPr/>
              <w:sdtContent>
                <w:r w:rsidRPr="00292BA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33DB" w:rsidRPr="002C788C" w14:paraId="4BF2528D" w14:textId="77777777" w:rsidTr="008F148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6D33DB" w:rsidRPr="002C788C" w:rsidRDefault="006D33DB" w:rsidP="007D52B4">
            <w:pPr>
              <w:rPr>
                <w:rFonts w:asciiTheme="minorHAnsi" w:eastAsia="Calibri" w:hAnsiTheme="minorHAnsi"/>
              </w:rPr>
            </w:pPr>
          </w:p>
          <w:p w14:paraId="2ABAC060" w14:textId="77777777" w:rsidR="006D33DB" w:rsidRPr="002C788C" w:rsidRDefault="006D33DB" w:rsidP="007D52B4">
            <w:pPr>
              <w:spacing w:after="120" w:line="276" w:lineRule="auto"/>
              <w:rPr>
                <w:rFonts w:asciiTheme="minorHAnsi" w:eastAsia="Calibri" w:hAnsiTheme="minorHAnsi" w:cs="Arial"/>
                <w:b/>
                <w:color w:val="D31245"/>
                <w:sz w:val="24"/>
                <w:szCs w:val="24"/>
              </w:rPr>
            </w:pPr>
            <w:r w:rsidRPr="002C788C">
              <w:rPr>
                <w:rFonts w:asciiTheme="minorHAnsi" w:eastAsia="Calibri" w:hAnsiTheme="minorHAnsi" w:cs="Arial"/>
                <w:b/>
                <w:sz w:val="24"/>
                <w:szCs w:val="24"/>
              </w:rPr>
              <w:t>5.     Project Timings</w:t>
            </w:r>
          </w:p>
        </w:tc>
      </w:tr>
      <w:tr w:rsidR="006D33DB" w:rsidRPr="002C788C" w14:paraId="44E871BC" w14:textId="77777777" w:rsidTr="008F148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A5D23" w14:textId="77777777" w:rsidR="006D33DB" w:rsidRPr="002C788C" w:rsidRDefault="006D33DB" w:rsidP="007D52B4">
            <w:pPr>
              <w:rPr>
                <w:rFonts w:asciiTheme="minorHAnsi" w:eastAsia="Calibri" w:hAnsiTheme="minorHAnsi"/>
              </w:rPr>
            </w:pPr>
          </w:p>
        </w:tc>
      </w:tr>
      <w:tr w:rsidR="006D33DB" w:rsidRPr="002C788C" w14:paraId="0C052ACF" w14:textId="77777777" w:rsidTr="00A86684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723F2A47" w14:textId="77777777" w:rsidR="006D33DB" w:rsidRPr="002C788C" w:rsidRDefault="006D33DB" w:rsidP="007D52B4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Project Timing Start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468402470"/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C432202" w14:textId="77777777" w:rsidR="006D33DB" w:rsidRPr="002C788C" w:rsidRDefault="00407931" w:rsidP="00A8668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3DB" w:rsidRPr="002C788C" w14:paraId="0CEA44FF" w14:textId="77777777" w:rsidTr="00A86684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50F739EF" w14:textId="77777777" w:rsidR="006D33DB" w:rsidRPr="002C788C" w:rsidRDefault="006D33DB" w:rsidP="007D52B4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Project Timing Finish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837893606"/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78EAE28" w14:textId="77777777" w:rsidR="006D33DB" w:rsidRPr="002C788C" w:rsidRDefault="00407931" w:rsidP="00A8668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3DB" w:rsidRPr="002C788C" w14:paraId="6B58486B" w14:textId="77777777" w:rsidTr="00CE1C31">
        <w:trPr>
          <w:trHeight w:val="5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610EB" w14:textId="77777777" w:rsidR="00C05773" w:rsidRPr="002C788C" w:rsidRDefault="00C05773" w:rsidP="00C05773">
            <w:pPr>
              <w:spacing w:after="120" w:line="276" w:lineRule="auto"/>
              <w:rPr>
                <w:rFonts w:asciiTheme="minorHAnsi" w:hAnsiTheme="minorHAnsi"/>
              </w:rPr>
            </w:pPr>
            <w:r w:rsidRPr="002C788C">
              <w:rPr>
                <w:rFonts w:asciiTheme="minorHAnsi" w:hAnsiTheme="minorHAnsi"/>
              </w:rPr>
              <w:br w:type="page"/>
            </w:r>
          </w:p>
          <w:p w14:paraId="6770027D" w14:textId="77777777" w:rsidR="006D33DB" w:rsidRPr="002C788C" w:rsidRDefault="006D33DB" w:rsidP="00C05773">
            <w:pPr>
              <w:spacing w:after="120" w:line="276" w:lineRule="auto"/>
              <w:rPr>
                <w:rFonts w:asciiTheme="minorHAnsi" w:eastAsia="Calibri" w:hAnsiTheme="minorHAnsi" w:cs="Arial"/>
                <w:b/>
                <w:color w:val="D31245"/>
                <w:sz w:val="24"/>
                <w:szCs w:val="24"/>
              </w:rPr>
            </w:pPr>
            <w:r w:rsidRPr="002C788C">
              <w:rPr>
                <w:rFonts w:asciiTheme="minorHAnsi" w:eastAsia="Calibri" w:hAnsiTheme="minorHAnsi" w:cs="Arial"/>
                <w:b/>
                <w:sz w:val="24"/>
                <w:szCs w:val="24"/>
              </w:rPr>
              <w:t>6.     Project Payments</w:t>
            </w:r>
          </w:p>
        </w:tc>
      </w:tr>
      <w:tr w:rsidR="006D33DB" w:rsidRPr="002C788C" w14:paraId="571F1D46" w14:textId="77777777" w:rsidTr="00D76C1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0E929B" w14:textId="0CC69857" w:rsidR="006D33DB" w:rsidRPr="002C788C" w:rsidRDefault="006D33DB" w:rsidP="007D52B4">
            <w:pPr>
              <w:spacing w:after="120" w:line="276" w:lineRule="auto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C788C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 xml:space="preserve">Enter below the details of the bank account </w:t>
            </w:r>
            <w:r w:rsidR="003810C3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where</w:t>
            </w:r>
            <w:r w:rsidRPr="002C788C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 xml:space="preserve"> </w:t>
            </w:r>
            <w:r w:rsidR="003810C3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 xml:space="preserve">money </w:t>
            </w:r>
            <w:r w:rsidRPr="002C788C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should be transferred</w:t>
            </w:r>
            <w:r w:rsidR="003810C3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 xml:space="preserve"> if you are successful</w:t>
            </w:r>
          </w:p>
        </w:tc>
      </w:tr>
      <w:tr w:rsidR="006D33DB" w:rsidRPr="002C788C" w14:paraId="6AC8CA33" w14:textId="77777777" w:rsidTr="00D76C13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49971FB5" w14:textId="77777777" w:rsidR="006D33DB" w:rsidRPr="002C788C" w:rsidRDefault="006D33DB" w:rsidP="007D52B4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Name of Account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1306278491"/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021A60" w14:textId="77777777" w:rsidR="006D33DB" w:rsidRPr="002C788C" w:rsidRDefault="00407931" w:rsidP="007D52B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3DB" w:rsidRPr="002C788C" w14:paraId="5DC0710D" w14:textId="77777777" w:rsidTr="00D76C13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3F73F2AD" w14:textId="77777777" w:rsidR="006D33DB" w:rsidRPr="002C788C" w:rsidRDefault="006D33DB" w:rsidP="007D52B4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Sort Code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-1254882662"/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A856CF" w14:textId="77777777" w:rsidR="006D33DB" w:rsidRPr="002C788C" w:rsidRDefault="00407931" w:rsidP="007D52B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3DB" w:rsidRPr="002C788C" w14:paraId="685AD226" w14:textId="77777777" w:rsidTr="00D76C13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07F03B6E" w14:textId="77777777" w:rsidR="006D33DB" w:rsidRPr="002C788C" w:rsidRDefault="006D33DB" w:rsidP="007D52B4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Bank Name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2088027775"/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E44A3D" w14:textId="77777777" w:rsidR="006D33DB" w:rsidRPr="002C788C" w:rsidRDefault="00407931" w:rsidP="007D52B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3DB" w:rsidRPr="002C788C" w14:paraId="6B614429" w14:textId="77777777" w:rsidTr="00D76C13">
        <w:tc>
          <w:tcPr>
            <w:tcW w:w="1500" w:type="pct"/>
            <w:shd w:val="clear" w:color="auto" w:fill="auto"/>
          </w:tcPr>
          <w:p w14:paraId="225F74E0" w14:textId="77777777" w:rsidR="006D33DB" w:rsidRPr="002C788C" w:rsidRDefault="006D33DB" w:rsidP="007D52B4">
            <w:pPr>
              <w:spacing w:after="20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Account Number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-288435324"/>
            <w:showingPlcHdr/>
          </w:sdtPr>
          <w:sdtEndPr/>
          <w:sdtContent>
            <w:tc>
              <w:tcPr>
                <w:tcW w:w="3500" w:type="pct"/>
                <w:shd w:val="clear" w:color="auto" w:fill="auto"/>
                <w:vAlign w:val="center"/>
              </w:tcPr>
              <w:p w14:paraId="62015931" w14:textId="77777777" w:rsidR="006D33DB" w:rsidRPr="002C788C" w:rsidRDefault="00407931" w:rsidP="007D52B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3DB" w:rsidRPr="002C788C" w14:paraId="30BFEB3B" w14:textId="77777777" w:rsidTr="00D62A05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FEB5B0" w14:textId="77777777" w:rsidR="006D33DB" w:rsidRDefault="006D33DB" w:rsidP="007D52B4">
            <w:pPr>
              <w:rPr>
                <w:rFonts w:asciiTheme="minorHAnsi" w:eastAsia="Calibri" w:hAnsiTheme="minorHAnsi"/>
              </w:rPr>
            </w:pPr>
          </w:p>
          <w:p w14:paraId="1D405A59" w14:textId="77777777" w:rsidR="00280D14" w:rsidRDefault="00280D14" w:rsidP="007D52B4">
            <w:pPr>
              <w:rPr>
                <w:rFonts w:asciiTheme="minorHAnsi" w:eastAsia="Calibri" w:hAnsiTheme="minorHAnsi"/>
              </w:rPr>
            </w:pPr>
          </w:p>
          <w:p w14:paraId="750EB668" w14:textId="77777777" w:rsidR="00280D14" w:rsidRDefault="00280D14" w:rsidP="007D52B4">
            <w:pPr>
              <w:rPr>
                <w:rFonts w:asciiTheme="minorHAnsi" w:eastAsia="Calibri" w:hAnsiTheme="minorHAnsi"/>
              </w:rPr>
            </w:pPr>
          </w:p>
          <w:p w14:paraId="3F1C990F" w14:textId="77777777" w:rsidR="00280D14" w:rsidRDefault="00280D14" w:rsidP="007D52B4">
            <w:pPr>
              <w:rPr>
                <w:rFonts w:asciiTheme="minorHAnsi" w:eastAsia="Calibri" w:hAnsiTheme="minorHAnsi"/>
              </w:rPr>
            </w:pPr>
          </w:p>
          <w:p w14:paraId="7E5FC24D" w14:textId="77777777" w:rsidR="00280D14" w:rsidRDefault="00280D14" w:rsidP="007D52B4">
            <w:pPr>
              <w:rPr>
                <w:rFonts w:asciiTheme="minorHAnsi" w:eastAsia="Calibri" w:hAnsiTheme="minorHAnsi"/>
              </w:rPr>
            </w:pPr>
          </w:p>
          <w:p w14:paraId="417B5D2A" w14:textId="77777777" w:rsidR="00280D14" w:rsidRDefault="00280D14" w:rsidP="007D52B4">
            <w:pPr>
              <w:rPr>
                <w:rFonts w:asciiTheme="minorHAnsi" w:eastAsia="Calibri" w:hAnsiTheme="minorHAnsi"/>
              </w:rPr>
            </w:pPr>
          </w:p>
          <w:p w14:paraId="2ABA133A" w14:textId="77777777" w:rsidR="00280D14" w:rsidRDefault="00280D14" w:rsidP="007D52B4">
            <w:pPr>
              <w:rPr>
                <w:rFonts w:asciiTheme="minorHAnsi" w:eastAsia="Calibri" w:hAnsiTheme="minorHAnsi"/>
              </w:rPr>
            </w:pPr>
          </w:p>
          <w:p w14:paraId="5D1D1135" w14:textId="5FF4D52F" w:rsidR="006D33DB" w:rsidRPr="002C788C" w:rsidRDefault="008B5647" w:rsidP="007D52B4">
            <w:pPr>
              <w:spacing w:after="200" w:line="276" w:lineRule="auto"/>
              <w:rPr>
                <w:rFonts w:asciiTheme="minorHAnsi" w:eastAsia="Calibri" w:hAnsiTheme="minorHAnsi"/>
                <w:b/>
                <w:color w:val="D31245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7</w:t>
            </w:r>
            <w:r w:rsidR="006D33DB" w:rsidRPr="002C788C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.     Applicant Details </w:t>
            </w:r>
          </w:p>
        </w:tc>
      </w:tr>
      <w:tr w:rsidR="006D33DB" w:rsidRPr="002C788C" w14:paraId="44E06616" w14:textId="77777777" w:rsidTr="00A86684">
        <w:tc>
          <w:tcPr>
            <w:tcW w:w="1500" w:type="pct"/>
            <w:shd w:val="clear" w:color="auto" w:fill="auto"/>
            <w:vAlign w:val="center"/>
          </w:tcPr>
          <w:p w14:paraId="14AD2330" w14:textId="77777777" w:rsidR="006D33DB" w:rsidRPr="002C788C" w:rsidRDefault="006D33DB" w:rsidP="007D52B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Name of Person completing the form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1046490145"/>
            <w:showingPlcHdr/>
          </w:sdtPr>
          <w:sdtEndPr/>
          <w:sdtContent>
            <w:tc>
              <w:tcPr>
                <w:tcW w:w="3500" w:type="pct"/>
                <w:shd w:val="clear" w:color="auto" w:fill="auto"/>
              </w:tcPr>
              <w:p w14:paraId="6C637E01" w14:textId="77777777" w:rsidR="006D33DB" w:rsidRPr="002C788C" w:rsidRDefault="001327A6" w:rsidP="00A8668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33DB" w:rsidRPr="002C788C" w14:paraId="5D540321" w14:textId="77777777" w:rsidTr="00A86684">
        <w:tc>
          <w:tcPr>
            <w:tcW w:w="1500" w:type="pct"/>
            <w:shd w:val="clear" w:color="auto" w:fill="auto"/>
            <w:vAlign w:val="center"/>
          </w:tcPr>
          <w:p w14:paraId="65DA2942" w14:textId="77777777" w:rsidR="006D33DB" w:rsidRPr="002C788C" w:rsidRDefault="00721AE2" w:rsidP="00721AE2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Signed (on behalf of </w:t>
            </w:r>
            <w:r w:rsidR="006D33DB" w:rsidRPr="002C788C">
              <w:rPr>
                <w:rFonts w:asciiTheme="minorHAnsi" w:eastAsia="Calibri" w:hAnsiTheme="minorHAnsi"/>
                <w:sz w:val="24"/>
                <w:szCs w:val="24"/>
              </w:rPr>
              <w:t>Applicant Organisation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)</w:t>
            </w:r>
          </w:p>
        </w:tc>
        <w:tc>
          <w:tcPr>
            <w:tcW w:w="3500" w:type="pct"/>
            <w:shd w:val="clear" w:color="auto" w:fill="auto"/>
          </w:tcPr>
          <w:p w14:paraId="30D7AA69" w14:textId="77777777" w:rsidR="006D33DB" w:rsidRPr="002C788C" w:rsidRDefault="006D33DB" w:rsidP="00A86684">
            <w:pPr>
              <w:spacing w:after="120" w:line="276" w:lineRule="auto"/>
              <w:rPr>
                <w:rFonts w:asciiTheme="minorHAnsi" w:eastAsia="Calibri" w:hAnsiTheme="minorHAnsi"/>
                <w:i/>
                <w:sz w:val="24"/>
                <w:szCs w:val="24"/>
              </w:rPr>
            </w:pPr>
          </w:p>
        </w:tc>
      </w:tr>
      <w:tr w:rsidR="006D33DB" w:rsidRPr="002C788C" w14:paraId="1BC540FB" w14:textId="77777777" w:rsidTr="00A86684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8972E" w14:textId="77777777" w:rsidR="006D33DB" w:rsidRPr="002C788C" w:rsidRDefault="006D33DB" w:rsidP="007D52B4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 w:rsidRPr="002C788C">
              <w:rPr>
                <w:rFonts w:asciiTheme="minorHAnsi" w:eastAsia="Calibri" w:hAnsiTheme="minorHAnsi"/>
                <w:sz w:val="24"/>
                <w:szCs w:val="24"/>
              </w:rPr>
              <w:t>Position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1524431697"/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68CD412" w14:textId="77777777" w:rsidR="006D33DB" w:rsidRPr="002C788C" w:rsidRDefault="001327A6" w:rsidP="00A86684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DF6194" w14:textId="77777777" w:rsidR="00CE4981" w:rsidRPr="002C788C" w:rsidRDefault="00CE4981" w:rsidP="00CE4981">
      <w:pPr>
        <w:rPr>
          <w:rFonts w:asciiTheme="minorHAnsi" w:eastAsia="Calibri" w:hAnsiTheme="minorHAnsi"/>
        </w:rPr>
      </w:pPr>
    </w:p>
    <w:p w14:paraId="01C6172C" w14:textId="77777777" w:rsidR="00CE4981" w:rsidRDefault="00CE4981" w:rsidP="00CE4981">
      <w:pPr>
        <w:rPr>
          <w:rFonts w:asciiTheme="minorHAnsi" w:eastAsia="Calibri" w:hAnsiTheme="minorHAnsi"/>
          <w:b/>
          <w:sz w:val="24"/>
          <w:szCs w:val="24"/>
        </w:rPr>
      </w:pPr>
      <w:r>
        <w:rPr>
          <w:rFonts w:asciiTheme="minorHAnsi" w:eastAsia="Calibri" w:hAnsiTheme="minorHAnsi"/>
          <w:b/>
          <w:sz w:val="24"/>
          <w:szCs w:val="24"/>
        </w:rPr>
        <w:t>8</w:t>
      </w:r>
      <w:r w:rsidRPr="002C788C">
        <w:rPr>
          <w:rFonts w:asciiTheme="minorHAnsi" w:eastAsia="Calibri" w:hAnsiTheme="minorHAnsi"/>
          <w:b/>
          <w:sz w:val="24"/>
          <w:szCs w:val="24"/>
        </w:rPr>
        <w:t xml:space="preserve">.     </w:t>
      </w:r>
      <w:r>
        <w:rPr>
          <w:rFonts w:asciiTheme="minorHAnsi" w:eastAsia="Calibri" w:hAnsiTheme="minorHAnsi"/>
          <w:b/>
          <w:sz w:val="24"/>
          <w:szCs w:val="24"/>
        </w:rPr>
        <w:t>Supporting Documents</w:t>
      </w:r>
    </w:p>
    <w:p w14:paraId="2D95D400" w14:textId="77777777" w:rsidR="00CE4981" w:rsidRPr="002C788C" w:rsidRDefault="00CE4981" w:rsidP="00CE4981">
      <w:pPr>
        <w:rPr>
          <w:rFonts w:asciiTheme="minorHAnsi" w:eastAsia="Calibri" w:hAnsiTheme="minorHAnsi" w:cs="Tahoma"/>
          <w:sz w:val="24"/>
          <w:szCs w:val="24"/>
        </w:rPr>
      </w:pPr>
      <w:r w:rsidRPr="002C788C">
        <w:rPr>
          <w:rFonts w:asciiTheme="minorHAnsi" w:eastAsia="Calibri" w:hAnsiTheme="minorHAnsi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295"/>
      </w:tblGrid>
      <w:tr w:rsidR="00CE4981" w:rsidRPr="002C788C" w14:paraId="09C568FC" w14:textId="77777777" w:rsidTr="00C2769C"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</w:tcPr>
          <w:p w14:paraId="469235F6" w14:textId="77777777" w:rsidR="00CE4981" w:rsidRDefault="00CE4981" w:rsidP="00C2769C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Have you provided any supporting documents with your application?</w:t>
            </w:r>
          </w:p>
          <w:p w14:paraId="60531745" w14:textId="4FB24075" w:rsidR="00CE4981" w:rsidRPr="002C788C" w:rsidRDefault="00CE4981" w:rsidP="00C2769C">
            <w:pPr>
              <w:spacing w:after="120"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For example, a video or audio recording, budget, project plan, etc.</w:t>
            </w:r>
          </w:p>
        </w:tc>
        <w:sdt>
          <w:sdtPr>
            <w:rPr>
              <w:rFonts w:asciiTheme="minorHAnsi" w:eastAsia="Calibri" w:hAnsiTheme="minorHAnsi"/>
              <w:sz w:val="24"/>
              <w:szCs w:val="24"/>
            </w:rPr>
            <w:id w:val="1287387731"/>
            <w:placeholder>
              <w:docPart w:val="9A9E20816FB94D44801DD92CF7A0F98B"/>
            </w:placeholder>
            <w:showingPlcHdr/>
          </w:sdtPr>
          <w:sdtEndPr/>
          <w:sdtContent>
            <w:tc>
              <w:tcPr>
                <w:tcW w:w="3500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EB0A561" w14:textId="77777777" w:rsidR="00CE4981" w:rsidRPr="002C788C" w:rsidRDefault="00CE4981" w:rsidP="00C2769C">
                <w:pPr>
                  <w:spacing w:after="120" w:line="276" w:lineRule="auto"/>
                  <w:rPr>
                    <w:rFonts w:asciiTheme="minorHAnsi" w:eastAsia="Calibri" w:hAnsiTheme="minorHAnsi"/>
                    <w:sz w:val="24"/>
                    <w:szCs w:val="24"/>
                  </w:rPr>
                </w:pPr>
                <w:r w:rsidRPr="00292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84BAF7" w14:textId="3C97FB70" w:rsidR="00CE4981" w:rsidRDefault="00CE4981" w:rsidP="00CE4981">
      <w:pPr>
        <w:rPr>
          <w:rFonts w:asciiTheme="minorHAnsi" w:eastAsia="Calibri" w:hAnsiTheme="minorHAnsi" w:cs="Tahoma"/>
          <w:sz w:val="24"/>
          <w:szCs w:val="24"/>
        </w:rPr>
      </w:pPr>
    </w:p>
    <w:p w14:paraId="7F40D964" w14:textId="048D30D0" w:rsidR="002C0114" w:rsidRDefault="002C0114" w:rsidP="002C0114">
      <w:pPr>
        <w:rPr>
          <w:rFonts w:asciiTheme="minorHAnsi" w:eastAsia="Calibri" w:hAnsiTheme="minorHAnsi" w:cs="Tahoma"/>
          <w:sz w:val="24"/>
          <w:szCs w:val="24"/>
        </w:rPr>
      </w:pPr>
      <w:r w:rsidRPr="002C0114">
        <w:rPr>
          <w:rFonts w:asciiTheme="minorHAnsi" w:eastAsia="Calibri" w:hAnsiTheme="minorHAnsi" w:cs="Tahoma"/>
          <w:sz w:val="24"/>
          <w:szCs w:val="24"/>
        </w:rPr>
        <w:t>The deadline to apply is Friday 12th May 202</w:t>
      </w:r>
      <w:r w:rsidR="00280D14">
        <w:rPr>
          <w:rFonts w:asciiTheme="minorHAnsi" w:eastAsia="Calibri" w:hAnsiTheme="minorHAnsi" w:cs="Tahoma"/>
          <w:sz w:val="24"/>
          <w:szCs w:val="24"/>
        </w:rPr>
        <w:t>3</w:t>
      </w:r>
      <w:r w:rsidRPr="002C0114">
        <w:rPr>
          <w:rFonts w:asciiTheme="minorHAnsi" w:eastAsia="Calibri" w:hAnsiTheme="minorHAnsi" w:cs="Tahoma"/>
          <w:sz w:val="24"/>
          <w:szCs w:val="24"/>
        </w:rPr>
        <w:t xml:space="preserve">. </w:t>
      </w:r>
    </w:p>
    <w:p w14:paraId="4E994BB8" w14:textId="77777777" w:rsidR="002C0114" w:rsidRDefault="002C0114" w:rsidP="002C0114">
      <w:pPr>
        <w:rPr>
          <w:rFonts w:asciiTheme="minorHAnsi" w:eastAsia="Calibri" w:hAnsiTheme="minorHAnsi" w:cs="Tahoma"/>
          <w:sz w:val="24"/>
          <w:szCs w:val="24"/>
        </w:rPr>
      </w:pPr>
    </w:p>
    <w:p w14:paraId="436A5F26" w14:textId="75E0DD5E" w:rsidR="002C0114" w:rsidRPr="002C0114" w:rsidRDefault="002C0114" w:rsidP="002C0114">
      <w:pPr>
        <w:rPr>
          <w:rFonts w:asciiTheme="minorHAnsi" w:eastAsia="Calibri" w:hAnsiTheme="minorHAnsi" w:cs="Tahoma"/>
          <w:sz w:val="24"/>
          <w:szCs w:val="24"/>
        </w:rPr>
      </w:pPr>
      <w:r w:rsidRPr="002C0114">
        <w:rPr>
          <w:rFonts w:asciiTheme="minorHAnsi" w:eastAsia="Calibri" w:hAnsiTheme="minorHAnsi" w:cs="Tahoma"/>
          <w:sz w:val="24"/>
          <w:szCs w:val="24"/>
        </w:rPr>
        <w:t xml:space="preserve">Please send all applications to </w:t>
      </w:r>
      <w:hyperlink r:id="rId11" w:history="1">
        <w:r w:rsidRPr="001E227F">
          <w:rPr>
            <w:rStyle w:val="Hyperlink"/>
            <w:rFonts w:asciiTheme="minorHAnsi" w:eastAsia="Calibri" w:hAnsiTheme="minorHAnsi" w:cs="Tahoma"/>
            <w:sz w:val="24"/>
            <w:szCs w:val="24"/>
          </w:rPr>
          <w:t>info@healthwatchdarlington.co.uk</w:t>
        </w:r>
      </w:hyperlink>
      <w:r>
        <w:rPr>
          <w:rFonts w:asciiTheme="minorHAnsi" w:eastAsia="Calibri" w:hAnsiTheme="minorHAnsi" w:cs="Tahoma"/>
          <w:sz w:val="24"/>
          <w:szCs w:val="24"/>
        </w:rPr>
        <w:t xml:space="preserve"> </w:t>
      </w:r>
      <w:r w:rsidRPr="002C0114">
        <w:rPr>
          <w:rFonts w:asciiTheme="minorHAnsi" w:eastAsia="Calibri" w:hAnsiTheme="minorHAnsi" w:cs="Tahoma"/>
          <w:sz w:val="24"/>
          <w:szCs w:val="24"/>
        </w:rPr>
        <w:t xml:space="preserve"> or by post to </w:t>
      </w:r>
    </w:p>
    <w:p w14:paraId="62D11ADB" w14:textId="77777777" w:rsidR="002C0114" w:rsidRPr="002C0114" w:rsidRDefault="002C0114" w:rsidP="002C0114">
      <w:pPr>
        <w:rPr>
          <w:rFonts w:asciiTheme="minorHAnsi" w:eastAsia="Calibri" w:hAnsiTheme="minorHAnsi" w:cs="Tahoma"/>
          <w:sz w:val="24"/>
          <w:szCs w:val="24"/>
        </w:rPr>
      </w:pPr>
    </w:p>
    <w:p w14:paraId="0B003800" w14:textId="77777777" w:rsidR="002C0114" w:rsidRPr="002C0114" w:rsidRDefault="002C0114" w:rsidP="002C0114">
      <w:pPr>
        <w:rPr>
          <w:rFonts w:asciiTheme="minorHAnsi" w:eastAsia="Calibri" w:hAnsiTheme="minorHAnsi" w:cs="Tahoma"/>
          <w:sz w:val="24"/>
          <w:szCs w:val="24"/>
        </w:rPr>
      </w:pPr>
      <w:r w:rsidRPr="002C0114">
        <w:rPr>
          <w:rFonts w:asciiTheme="minorHAnsi" w:eastAsia="Calibri" w:hAnsiTheme="minorHAnsi" w:cs="Tahoma"/>
          <w:sz w:val="24"/>
          <w:szCs w:val="24"/>
        </w:rPr>
        <w:t>Healthwatch Darlington Limited</w:t>
      </w:r>
    </w:p>
    <w:p w14:paraId="227115D1" w14:textId="77777777" w:rsidR="002C0114" w:rsidRPr="002C0114" w:rsidRDefault="002C0114" w:rsidP="002C0114">
      <w:pPr>
        <w:rPr>
          <w:rFonts w:asciiTheme="minorHAnsi" w:eastAsia="Calibri" w:hAnsiTheme="minorHAnsi" w:cs="Tahoma"/>
          <w:sz w:val="24"/>
          <w:szCs w:val="24"/>
        </w:rPr>
      </w:pPr>
      <w:r w:rsidRPr="002C0114">
        <w:rPr>
          <w:rFonts w:asciiTheme="minorHAnsi" w:eastAsia="Calibri" w:hAnsiTheme="minorHAnsi" w:cs="Tahoma"/>
          <w:sz w:val="24"/>
          <w:szCs w:val="24"/>
        </w:rPr>
        <w:t>Sterling House</w:t>
      </w:r>
    </w:p>
    <w:p w14:paraId="675EC725" w14:textId="77777777" w:rsidR="002C0114" w:rsidRPr="002C0114" w:rsidRDefault="002C0114" w:rsidP="002C0114">
      <w:pPr>
        <w:rPr>
          <w:rFonts w:asciiTheme="minorHAnsi" w:eastAsia="Calibri" w:hAnsiTheme="minorHAnsi" w:cs="Tahoma"/>
          <w:sz w:val="24"/>
          <w:szCs w:val="24"/>
        </w:rPr>
      </w:pPr>
      <w:r w:rsidRPr="002C0114">
        <w:rPr>
          <w:rFonts w:asciiTheme="minorHAnsi" w:eastAsia="Calibri" w:hAnsiTheme="minorHAnsi" w:cs="Tahoma"/>
          <w:sz w:val="24"/>
          <w:szCs w:val="24"/>
        </w:rPr>
        <w:t>22 St Cuthbert’s Way</w:t>
      </w:r>
    </w:p>
    <w:p w14:paraId="3A0AB693" w14:textId="77777777" w:rsidR="002C0114" w:rsidRPr="002C0114" w:rsidRDefault="002C0114" w:rsidP="002C0114">
      <w:pPr>
        <w:rPr>
          <w:rFonts w:asciiTheme="minorHAnsi" w:eastAsia="Calibri" w:hAnsiTheme="minorHAnsi" w:cs="Tahoma"/>
          <w:sz w:val="24"/>
          <w:szCs w:val="24"/>
        </w:rPr>
      </w:pPr>
      <w:r w:rsidRPr="002C0114">
        <w:rPr>
          <w:rFonts w:asciiTheme="minorHAnsi" w:eastAsia="Calibri" w:hAnsiTheme="minorHAnsi" w:cs="Tahoma"/>
          <w:sz w:val="24"/>
          <w:szCs w:val="24"/>
        </w:rPr>
        <w:t>Darlington</w:t>
      </w:r>
    </w:p>
    <w:p w14:paraId="46F82837" w14:textId="480B00F7" w:rsidR="002C0114" w:rsidRPr="002C788C" w:rsidRDefault="002C0114" w:rsidP="002C0114">
      <w:pPr>
        <w:rPr>
          <w:rFonts w:asciiTheme="minorHAnsi" w:eastAsia="Calibri" w:hAnsiTheme="minorHAnsi" w:cs="Tahoma"/>
          <w:sz w:val="24"/>
          <w:szCs w:val="24"/>
        </w:rPr>
      </w:pPr>
      <w:r w:rsidRPr="002C0114">
        <w:rPr>
          <w:rFonts w:asciiTheme="minorHAnsi" w:eastAsia="Calibri" w:hAnsiTheme="minorHAnsi" w:cs="Tahoma"/>
          <w:sz w:val="24"/>
          <w:szCs w:val="24"/>
        </w:rPr>
        <w:t>DL1 1GB</w:t>
      </w:r>
    </w:p>
    <w:sectPr w:rsidR="002C0114" w:rsidRPr="002C788C" w:rsidSect="00280D14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-1701" w:right="851" w:bottom="278" w:left="851" w:header="425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A373" w14:textId="77777777" w:rsidR="00945656" w:rsidRDefault="00945656">
      <w:r>
        <w:separator/>
      </w:r>
    </w:p>
  </w:endnote>
  <w:endnote w:type="continuationSeparator" w:id="0">
    <w:p w14:paraId="50C72FF3" w14:textId="77777777" w:rsidR="00945656" w:rsidRDefault="0094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neSans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804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10C85" w14:textId="7315C08B" w:rsidR="00CE4981" w:rsidRDefault="00CE4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F69559" w14:textId="77777777" w:rsidR="00CE4981" w:rsidRDefault="00CE4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75EB" w14:textId="77777777" w:rsidR="00945656" w:rsidRDefault="00945656">
      <w:r>
        <w:separator/>
      </w:r>
    </w:p>
  </w:footnote>
  <w:footnote w:type="continuationSeparator" w:id="0">
    <w:p w14:paraId="013DDAAB" w14:textId="77777777" w:rsidR="00945656" w:rsidRDefault="0094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64D5" w14:textId="1AB5597E" w:rsidR="008318D9" w:rsidRDefault="008318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36F08B" wp14:editId="105D539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6510"/>
              <wp:wrapSquare wrapText="bothSides"/>
              <wp:docPr id="3" name="Text Box 3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C1FE3" w14:textId="542FF7F1" w:rsidR="008318D9" w:rsidRPr="008318D9" w:rsidRDefault="008318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18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6F0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his document was classified as: 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textbox style="mso-fit-shape-to-text:t" inset="15pt,0,0,0">
                <w:txbxContent>
                  <w:p w14:paraId="080C1FE3" w14:textId="542FF7F1" w:rsidR="008318D9" w:rsidRPr="008318D9" w:rsidRDefault="008318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18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F859" w14:textId="439FFD67" w:rsidR="00985439" w:rsidRPr="00FB5C3E" w:rsidRDefault="00FB5C3E" w:rsidP="00FB5C3E">
    <w:pPr>
      <w:pStyle w:val="Header"/>
      <w:tabs>
        <w:tab w:val="clear" w:pos="8640"/>
        <w:tab w:val="right" w:pos="1020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3A008DC" wp14:editId="054981F8">
          <wp:simplePos x="0" y="0"/>
          <wp:positionH relativeFrom="margin">
            <wp:posOffset>4011295</wp:posOffset>
          </wp:positionH>
          <wp:positionV relativeFrom="margin">
            <wp:posOffset>-735965</wp:posOffset>
          </wp:positionV>
          <wp:extent cx="2470150" cy="618490"/>
          <wp:effectExtent l="0" t="0" r="0" b="0"/>
          <wp:wrapSquare wrapText="bothSides"/>
          <wp:docPr id="853355318" name="Picture 853355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1C2E" w14:textId="762F553E" w:rsidR="008318D9" w:rsidRDefault="008318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E621B0" wp14:editId="62C4839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6510"/>
              <wp:wrapSquare wrapText="bothSides"/>
              <wp:docPr id="1" name="Text Box 1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7D4F3" w14:textId="57316C4E" w:rsidR="008318D9" w:rsidRPr="008318D9" w:rsidRDefault="008318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18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621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his document was classified as: 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7377D4F3" w14:textId="57316C4E" w:rsidR="008318D9" w:rsidRPr="008318D9" w:rsidRDefault="008318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18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0DCB"/>
    <w:multiLevelType w:val="hybridMultilevel"/>
    <w:tmpl w:val="ACFAA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75FFE"/>
    <w:multiLevelType w:val="hybridMultilevel"/>
    <w:tmpl w:val="D096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32D6F"/>
    <w:multiLevelType w:val="hybridMultilevel"/>
    <w:tmpl w:val="85466D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D361822"/>
    <w:multiLevelType w:val="hybridMultilevel"/>
    <w:tmpl w:val="2A706D92"/>
    <w:lvl w:ilvl="0" w:tplc="D0444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F63AF"/>
    <w:multiLevelType w:val="hybridMultilevel"/>
    <w:tmpl w:val="B54498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275764">
    <w:abstractNumId w:val="3"/>
  </w:num>
  <w:num w:numId="2" w16cid:durableId="1457219796">
    <w:abstractNumId w:val="3"/>
  </w:num>
  <w:num w:numId="3" w16cid:durableId="2124424603">
    <w:abstractNumId w:val="0"/>
  </w:num>
  <w:num w:numId="4" w16cid:durableId="340860238">
    <w:abstractNumId w:val="1"/>
  </w:num>
  <w:num w:numId="5" w16cid:durableId="2078818285">
    <w:abstractNumId w:val="2"/>
  </w:num>
  <w:num w:numId="6" w16cid:durableId="1516191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0AF"/>
    <w:rsid w:val="00001688"/>
    <w:rsid w:val="00001C64"/>
    <w:rsid w:val="00004B3F"/>
    <w:rsid w:val="000160F9"/>
    <w:rsid w:val="0003075F"/>
    <w:rsid w:val="00034E40"/>
    <w:rsid w:val="00063B49"/>
    <w:rsid w:val="000671F7"/>
    <w:rsid w:val="00070852"/>
    <w:rsid w:val="00072843"/>
    <w:rsid w:val="0008140C"/>
    <w:rsid w:val="000937FE"/>
    <w:rsid w:val="000A162A"/>
    <w:rsid w:val="000C126D"/>
    <w:rsid w:val="000C56C1"/>
    <w:rsid w:val="000E38B1"/>
    <w:rsid w:val="000E75F5"/>
    <w:rsid w:val="00130106"/>
    <w:rsid w:val="001303DF"/>
    <w:rsid w:val="001327A6"/>
    <w:rsid w:val="00164458"/>
    <w:rsid w:val="00174696"/>
    <w:rsid w:val="001A7436"/>
    <w:rsid w:val="001B79C6"/>
    <w:rsid w:val="001D368D"/>
    <w:rsid w:val="001D5564"/>
    <w:rsid w:val="001E1A8B"/>
    <w:rsid w:val="001E5792"/>
    <w:rsid w:val="00227E1D"/>
    <w:rsid w:val="00232705"/>
    <w:rsid w:val="0023762A"/>
    <w:rsid w:val="002404A4"/>
    <w:rsid w:val="00240DF8"/>
    <w:rsid w:val="00250D55"/>
    <w:rsid w:val="0025623E"/>
    <w:rsid w:val="00261C2B"/>
    <w:rsid w:val="002730C5"/>
    <w:rsid w:val="00275637"/>
    <w:rsid w:val="00276370"/>
    <w:rsid w:val="00277F65"/>
    <w:rsid w:val="00280D14"/>
    <w:rsid w:val="002810E3"/>
    <w:rsid w:val="002821CB"/>
    <w:rsid w:val="0028498C"/>
    <w:rsid w:val="00285C6A"/>
    <w:rsid w:val="00292BA1"/>
    <w:rsid w:val="0029493B"/>
    <w:rsid w:val="002A18FF"/>
    <w:rsid w:val="002B4CA2"/>
    <w:rsid w:val="002C0114"/>
    <w:rsid w:val="002C788C"/>
    <w:rsid w:val="002D3C52"/>
    <w:rsid w:val="002D6F2B"/>
    <w:rsid w:val="002E55A0"/>
    <w:rsid w:val="002F37F8"/>
    <w:rsid w:val="00300867"/>
    <w:rsid w:val="00320645"/>
    <w:rsid w:val="003576FE"/>
    <w:rsid w:val="0035787C"/>
    <w:rsid w:val="00364918"/>
    <w:rsid w:val="003661FB"/>
    <w:rsid w:val="00375A1E"/>
    <w:rsid w:val="00376949"/>
    <w:rsid w:val="00377470"/>
    <w:rsid w:val="003803D4"/>
    <w:rsid w:val="003810C3"/>
    <w:rsid w:val="00382D67"/>
    <w:rsid w:val="00383021"/>
    <w:rsid w:val="0039422A"/>
    <w:rsid w:val="003A75FA"/>
    <w:rsid w:val="003B66DB"/>
    <w:rsid w:val="003C747A"/>
    <w:rsid w:val="003D0605"/>
    <w:rsid w:val="003E2E5C"/>
    <w:rsid w:val="003F08EA"/>
    <w:rsid w:val="00407931"/>
    <w:rsid w:val="00410648"/>
    <w:rsid w:val="004140D6"/>
    <w:rsid w:val="0042774A"/>
    <w:rsid w:val="00436813"/>
    <w:rsid w:val="0045401D"/>
    <w:rsid w:val="00463820"/>
    <w:rsid w:val="00466FBF"/>
    <w:rsid w:val="004703B5"/>
    <w:rsid w:val="004737F0"/>
    <w:rsid w:val="0047748B"/>
    <w:rsid w:val="00481CC3"/>
    <w:rsid w:val="00485872"/>
    <w:rsid w:val="004A198A"/>
    <w:rsid w:val="004A4A19"/>
    <w:rsid w:val="004B5EF0"/>
    <w:rsid w:val="004C11A1"/>
    <w:rsid w:val="004D0F8C"/>
    <w:rsid w:val="004E1125"/>
    <w:rsid w:val="004E2CB3"/>
    <w:rsid w:val="004F1E60"/>
    <w:rsid w:val="00504E6A"/>
    <w:rsid w:val="00511C25"/>
    <w:rsid w:val="0051414B"/>
    <w:rsid w:val="00517323"/>
    <w:rsid w:val="005275DA"/>
    <w:rsid w:val="005308C8"/>
    <w:rsid w:val="0054441E"/>
    <w:rsid w:val="00544803"/>
    <w:rsid w:val="005979DF"/>
    <w:rsid w:val="00597E3D"/>
    <w:rsid w:val="005A42CA"/>
    <w:rsid w:val="005B16E6"/>
    <w:rsid w:val="005B5496"/>
    <w:rsid w:val="005D3A1F"/>
    <w:rsid w:val="005E433D"/>
    <w:rsid w:val="005F3B90"/>
    <w:rsid w:val="005F41E9"/>
    <w:rsid w:val="005F7CE5"/>
    <w:rsid w:val="00600936"/>
    <w:rsid w:val="00605F45"/>
    <w:rsid w:val="00625283"/>
    <w:rsid w:val="006320A5"/>
    <w:rsid w:val="00633850"/>
    <w:rsid w:val="006344CF"/>
    <w:rsid w:val="006425DF"/>
    <w:rsid w:val="00647223"/>
    <w:rsid w:val="006836C2"/>
    <w:rsid w:val="0068388C"/>
    <w:rsid w:val="006855BF"/>
    <w:rsid w:val="00687F5E"/>
    <w:rsid w:val="006B377C"/>
    <w:rsid w:val="006B5FCD"/>
    <w:rsid w:val="006D33DB"/>
    <w:rsid w:val="006D5ED5"/>
    <w:rsid w:val="006E0FD1"/>
    <w:rsid w:val="006F4F92"/>
    <w:rsid w:val="00703906"/>
    <w:rsid w:val="0070396F"/>
    <w:rsid w:val="00705723"/>
    <w:rsid w:val="007145D5"/>
    <w:rsid w:val="00721AE2"/>
    <w:rsid w:val="00721B4D"/>
    <w:rsid w:val="007242C2"/>
    <w:rsid w:val="00760979"/>
    <w:rsid w:val="0078695F"/>
    <w:rsid w:val="007B317D"/>
    <w:rsid w:val="007D0258"/>
    <w:rsid w:val="007D52B4"/>
    <w:rsid w:val="00823F72"/>
    <w:rsid w:val="00830E8A"/>
    <w:rsid w:val="008318D9"/>
    <w:rsid w:val="00836E4F"/>
    <w:rsid w:val="00842A6D"/>
    <w:rsid w:val="00843CCC"/>
    <w:rsid w:val="00846104"/>
    <w:rsid w:val="00850D76"/>
    <w:rsid w:val="00860830"/>
    <w:rsid w:val="0086218C"/>
    <w:rsid w:val="00896B08"/>
    <w:rsid w:val="008A4FFD"/>
    <w:rsid w:val="008B5647"/>
    <w:rsid w:val="008B7AFC"/>
    <w:rsid w:val="008C4B96"/>
    <w:rsid w:val="008D110A"/>
    <w:rsid w:val="008E0E0E"/>
    <w:rsid w:val="008E714A"/>
    <w:rsid w:val="008F148A"/>
    <w:rsid w:val="008F54BC"/>
    <w:rsid w:val="008F5B0D"/>
    <w:rsid w:val="00900F1A"/>
    <w:rsid w:val="009059DE"/>
    <w:rsid w:val="009069F1"/>
    <w:rsid w:val="00913C90"/>
    <w:rsid w:val="00924D4A"/>
    <w:rsid w:val="00945656"/>
    <w:rsid w:val="009531FA"/>
    <w:rsid w:val="0095793E"/>
    <w:rsid w:val="009666FC"/>
    <w:rsid w:val="00984E79"/>
    <w:rsid w:val="00985172"/>
    <w:rsid w:val="00985439"/>
    <w:rsid w:val="00987133"/>
    <w:rsid w:val="00987776"/>
    <w:rsid w:val="009A0702"/>
    <w:rsid w:val="009A2309"/>
    <w:rsid w:val="009A3182"/>
    <w:rsid w:val="009A336C"/>
    <w:rsid w:val="009C1EFB"/>
    <w:rsid w:val="009C798A"/>
    <w:rsid w:val="009D195C"/>
    <w:rsid w:val="00A04800"/>
    <w:rsid w:val="00A072C4"/>
    <w:rsid w:val="00A401BE"/>
    <w:rsid w:val="00A547F1"/>
    <w:rsid w:val="00A548EE"/>
    <w:rsid w:val="00A61D26"/>
    <w:rsid w:val="00A63BBD"/>
    <w:rsid w:val="00A65870"/>
    <w:rsid w:val="00A7221A"/>
    <w:rsid w:val="00A7378E"/>
    <w:rsid w:val="00A74679"/>
    <w:rsid w:val="00A80065"/>
    <w:rsid w:val="00A84C66"/>
    <w:rsid w:val="00A86684"/>
    <w:rsid w:val="00A9450F"/>
    <w:rsid w:val="00AA1850"/>
    <w:rsid w:val="00AA4070"/>
    <w:rsid w:val="00AB2099"/>
    <w:rsid w:val="00AB383C"/>
    <w:rsid w:val="00AC2EA7"/>
    <w:rsid w:val="00AD573A"/>
    <w:rsid w:val="00AE1A64"/>
    <w:rsid w:val="00AE614C"/>
    <w:rsid w:val="00B10046"/>
    <w:rsid w:val="00B11AB8"/>
    <w:rsid w:val="00B37430"/>
    <w:rsid w:val="00B61030"/>
    <w:rsid w:val="00B77914"/>
    <w:rsid w:val="00B8361F"/>
    <w:rsid w:val="00B925C0"/>
    <w:rsid w:val="00BB7EBB"/>
    <w:rsid w:val="00BC07FC"/>
    <w:rsid w:val="00BC1AFD"/>
    <w:rsid w:val="00BC3C9D"/>
    <w:rsid w:val="00BD23E0"/>
    <w:rsid w:val="00BD301F"/>
    <w:rsid w:val="00BE5492"/>
    <w:rsid w:val="00BE7E25"/>
    <w:rsid w:val="00BF4B6C"/>
    <w:rsid w:val="00C05773"/>
    <w:rsid w:val="00C10E25"/>
    <w:rsid w:val="00C1392C"/>
    <w:rsid w:val="00C144BD"/>
    <w:rsid w:val="00C16A7C"/>
    <w:rsid w:val="00C4135F"/>
    <w:rsid w:val="00C41C8F"/>
    <w:rsid w:val="00C478DA"/>
    <w:rsid w:val="00C6168D"/>
    <w:rsid w:val="00C6205C"/>
    <w:rsid w:val="00C65DA2"/>
    <w:rsid w:val="00C70B5E"/>
    <w:rsid w:val="00C716A4"/>
    <w:rsid w:val="00C9220D"/>
    <w:rsid w:val="00C945C0"/>
    <w:rsid w:val="00CA20D5"/>
    <w:rsid w:val="00CC3634"/>
    <w:rsid w:val="00CE0C52"/>
    <w:rsid w:val="00CE0EEA"/>
    <w:rsid w:val="00CE1C31"/>
    <w:rsid w:val="00CE4981"/>
    <w:rsid w:val="00CE6027"/>
    <w:rsid w:val="00CF1871"/>
    <w:rsid w:val="00D07B8D"/>
    <w:rsid w:val="00D11C0C"/>
    <w:rsid w:val="00D22B57"/>
    <w:rsid w:val="00D26F18"/>
    <w:rsid w:val="00D434E2"/>
    <w:rsid w:val="00D55299"/>
    <w:rsid w:val="00D62A05"/>
    <w:rsid w:val="00D630AF"/>
    <w:rsid w:val="00D76C13"/>
    <w:rsid w:val="00D77462"/>
    <w:rsid w:val="00D84F8A"/>
    <w:rsid w:val="00D9139F"/>
    <w:rsid w:val="00D95024"/>
    <w:rsid w:val="00DA5C3A"/>
    <w:rsid w:val="00DC6D83"/>
    <w:rsid w:val="00DD16BD"/>
    <w:rsid w:val="00DF00E2"/>
    <w:rsid w:val="00DF5315"/>
    <w:rsid w:val="00E0721A"/>
    <w:rsid w:val="00E17B4D"/>
    <w:rsid w:val="00E20E6D"/>
    <w:rsid w:val="00E23033"/>
    <w:rsid w:val="00E333D3"/>
    <w:rsid w:val="00E33560"/>
    <w:rsid w:val="00E51615"/>
    <w:rsid w:val="00E558FB"/>
    <w:rsid w:val="00E615FA"/>
    <w:rsid w:val="00E67B6B"/>
    <w:rsid w:val="00E77CEB"/>
    <w:rsid w:val="00E82D56"/>
    <w:rsid w:val="00E935AB"/>
    <w:rsid w:val="00E95870"/>
    <w:rsid w:val="00EE5265"/>
    <w:rsid w:val="00EF3C21"/>
    <w:rsid w:val="00EF3F55"/>
    <w:rsid w:val="00EF509D"/>
    <w:rsid w:val="00F02E49"/>
    <w:rsid w:val="00F15A76"/>
    <w:rsid w:val="00F16D2E"/>
    <w:rsid w:val="00F36321"/>
    <w:rsid w:val="00F4032C"/>
    <w:rsid w:val="00F527CD"/>
    <w:rsid w:val="00F546B1"/>
    <w:rsid w:val="00F723C3"/>
    <w:rsid w:val="00FA2024"/>
    <w:rsid w:val="00FA760F"/>
    <w:rsid w:val="00FB434E"/>
    <w:rsid w:val="00FB5C3E"/>
    <w:rsid w:val="00FB7D7D"/>
    <w:rsid w:val="00FC09FB"/>
    <w:rsid w:val="00FC70A3"/>
    <w:rsid w:val="00FC71FB"/>
    <w:rsid w:val="00FC7651"/>
    <w:rsid w:val="00FF3469"/>
    <w:rsid w:val="7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C912B"/>
  <w15:docId w15:val="{5CC25A0E-52F6-497A-85FC-966D402C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toneSansITC TT" w:hAnsi="StoneSansITC TT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1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10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51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0E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D52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705723"/>
    <w:rPr>
      <w:b/>
      <w:bCs/>
    </w:rPr>
  </w:style>
  <w:style w:type="paragraph" w:styleId="NoSpacing">
    <w:name w:val="No Spacing"/>
    <w:uiPriority w:val="1"/>
    <w:qFormat/>
    <w:rsid w:val="00CA20D5"/>
    <w:rPr>
      <w:rFonts w:ascii="StoneSansITC TT" w:hAnsi="StoneSansITC TT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774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4C66"/>
    <w:pPr>
      <w:ind w:left="720"/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517323"/>
    <w:rPr>
      <w:rFonts w:ascii="StoneSansITC TT" w:hAnsi="StoneSansITC TT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2BA1"/>
    <w:rPr>
      <w:color w:val="808080"/>
    </w:rPr>
  </w:style>
  <w:style w:type="paragraph" w:styleId="Revision">
    <w:name w:val="Revision"/>
    <w:hidden/>
    <w:uiPriority w:val="99"/>
    <w:semiHidden/>
    <w:rsid w:val="006F4F92"/>
    <w:rPr>
      <w:rFonts w:ascii="StoneSansITC TT" w:hAnsi="StoneSansITC TT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ealthwatchdarlington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BD59EDCEDD49D9A7715E58EB9F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CFD02-B6D3-406D-8E03-0667C8A41B24}"/>
      </w:docPartPr>
      <w:docPartBody>
        <w:p w:rsidR="00560645" w:rsidRDefault="00560645" w:rsidP="00560645">
          <w:pPr>
            <w:pStyle w:val="1DBD59EDCEDD49D9A7715E58EB9F56F83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44527EFEF1BA495E9D4B3AB16757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F627-3B39-475C-8CE8-1ED032068038}"/>
      </w:docPartPr>
      <w:docPartBody>
        <w:p w:rsidR="00560645" w:rsidRDefault="00560645" w:rsidP="00560645">
          <w:pPr>
            <w:pStyle w:val="44527EFEF1BA495E9D4B3AB167579E913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5B0E026F98BC40B39CAC31D81B1C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3698-6B3C-4FA1-9BCE-C4DBA2753400}"/>
      </w:docPartPr>
      <w:docPartBody>
        <w:p w:rsidR="00560645" w:rsidRDefault="00560645" w:rsidP="00560645">
          <w:pPr>
            <w:pStyle w:val="5B0E026F98BC40B39CAC31D81B1C82F43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5A3D58F5D0FE454EAFD44EEBFDE8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F1EC-4458-42E8-B90B-1DD52FB0FE38}"/>
      </w:docPartPr>
      <w:docPartBody>
        <w:p w:rsidR="00560645" w:rsidRDefault="00560645" w:rsidP="00560645">
          <w:pPr>
            <w:pStyle w:val="5A3D58F5D0FE454EAFD44EEBFDE8B2F73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9A9E20816FB94D44801DD92CF7A0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63DE-27B0-41BF-82C9-203AF4868BD3}"/>
      </w:docPartPr>
      <w:docPartBody>
        <w:p w:rsidR="00B07304" w:rsidRDefault="00151EDE" w:rsidP="00151EDE">
          <w:pPr>
            <w:pStyle w:val="9A9E20816FB94D44801DD92CF7A0F98B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902435ED24274B94911AB5733BEB6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047A-2EFD-4F78-82E8-3B0B16064E58}"/>
      </w:docPartPr>
      <w:docPartBody>
        <w:p w:rsidR="00000000" w:rsidRDefault="00AB3616" w:rsidP="00AB3616">
          <w:pPr>
            <w:pStyle w:val="902435ED24274B94911AB5733BEB6088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1A128D60593B49179F445CAB7771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80C9-24C5-40B9-B517-CE1579C91EE3}"/>
      </w:docPartPr>
      <w:docPartBody>
        <w:p w:rsidR="00000000" w:rsidRDefault="00AB3616" w:rsidP="00AB3616">
          <w:pPr>
            <w:pStyle w:val="1A128D60593B49179F445CAB7771460D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111E2129909542DC935E1CE7C2F6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ADBE-ED60-4B46-8DFE-EB280BC74C0C}"/>
      </w:docPartPr>
      <w:docPartBody>
        <w:p w:rsidR="00000000" w:rsidRDefault="00AB3616" w:rsidP="00AB3616">
          <w:pPr>
            <w:pStyle w:val="111E2129909542DC935E1CE7C2F68CB5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6EE63A095427419EA31FAB9491A5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9C4B-8970-4B3B-8749-F0960746A2BB}"/>
      </w:docPartPr>
      <w:docPartBody>
        <w:p w:rsidR="00000000" w:rsidRDefault="00AB3616" w:rsidP="00AB3616">
          <w:pPr>
            <w:pStyle w:val="6EE63A095427419EA31FAB9491A56B62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B40C80857E43440BB9BC43945223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8D19-673E-4714-8167-14B3C2ABFD76}"/>
      </w:docPartPr>
      <w:docPartBody>
        <w:p w:rsidR="00000000" w:rsidRDefault="00AB3616" w:rsidP="00AB3616">
          <w:pPr>
            <w:pStyle w:val="B40C80857E43440BB9BC439452233374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1CD609D7346F4ABAB2748AD76D98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F518-3DC6-4334-9FAC-D41E696C4B2D}"/>
      </w:docPartPr>
      <w:docPartBody>
        <w:p w:rsidR="00000000" w:rsidRDefault="00AB3616" w:rsidP="00AB3616">
          <w:pPr>
            <w:pStyle w:val="1CD609D7346F4ABAB2748AD76D98DA20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7C7DB666A4954F6DAD3474A88324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29C1-3575-4E57-864F-67BA81617969}"/>
      </w:docPartPr>
      <w:docPartBody>
        <w:p w:rsidR="00000000" w:rsidRDefault="00AB3616" w:rsidP="00AB3616">
          <w:pPr>
            <w:pStyle w:val="7C7DB666A4954F6DAD3474A883246B29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706CE832FC6A460C8CCD78767F5B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C2DE-79A9-4856-9A25-90018F8B3D2D}"/>
      </w:docPartPr>
      <w:docPartBody>
        <w:p w:rsidR="00000000" w:rsidRDefault="00AB3616" w:rsidP="00AB3616">
          <w:pPr>
            <w:pStyle w:val="706CE832FC6A460C8CCD78767F5BAD5E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E48A0C1D49F04A599AB5F54D9A47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DED7-6E72-4157-943D-338DC561863B}"/>
      </w:docPartPr>
      <w:docPartBody>
        <w:p w:rsidR="00000000" w:rsidRDefault="00AB3616" w:rsidP="00AB3616">
          <w:pPr>
            <w:pStyle w:val="E48A0C1D49F04A599AB5F54D9A475158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0F1CE5D7A2C245339225A595681C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6E8-673D-4E96-9FAF-D4B53CCA0036}"/>
      </w:docPartPr>
      <w:docPartBody>
        <w:p w:rsidR="00000000" w:rsidRDefault="00AB3616" w:rsidP="00AB3616">
          <w:pPr>
            <w:pStyle w:val="0F1CE5D7A2C245339225A595681CC909"/>
          </w:pPr>
          <w:r w:rsidRPr="00292BA1">
            <w:rPr>
              <w:rStyle w:val="PlaceholderText"/>
            </w:rPr>
            <w:t>Click here to enter text.</w:t>
          </w:r>
        </w:p>
      </w:docPartBody>
    </w:docPart>
    <w:docPart>
      <w:docPartPr>
        <w:name w:val="B4DBEDA1669B40CF87E88FB8795C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4FA9-AA69-4736-B8A8-CC4FCF65F462}"/>
      </w:docPartPr>
      <w:docPartBody>
        <w:p w:rsidR="00000000" w:rsidRDefault="00AB3616" w:rsidP="00AB3616">
          <w:pPr>
            <w:pStyle w:val="B4DBEDA1669B40CF87E88FB8795C6051"/>
          </w:pPr>
          <w:r w:rsidRPr="00292B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neSans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645"/>
    <w:rsid w:val="00151EDE"/>
    <w:rsid w:val="00175420"/>
    <w:rsid w:val="002A5418"/>
    <w:rsid w:val="00300829"/>
    <w:rsid w:val="00505020"/>
    <w:rsid w:val="00520729"/>
    <w:rsid w:val="00560645"/>
    <w:rsid w:val="005D63E3"/>
    <w:rsid w:val="005F709D"/>
    <w:rsid w:val="007D76E2"/>
    <w:rsid w:val="00AB3616"/>
    <w:rsid w:val="00B07304"/>
    <w:rsid w:val="00C0639B"/>
    <w:rsid w:val="00D4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616"/>
    <w:rPr>
      <w:color w:val="808080"/>
    </w:rPr>
  </w:style>
  <w:style w:type="paragraph" w:customStyle="1" w:styleId="DC9D79F9D79A4734B6D9B32E396441422">
    <w:name w:val="DC9D79F9D79A4734B6D9B32E396441422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D477E37E032E43A1BC61396C5D31170D3">
    <w:name w:val="D477E37E032E43A1BC61396C5D31170D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B97A495F9FD246078FA58E334AB02AF23">
    <w:name w:val="B97A495F9FD246078FA58E334AB02AF2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56AD23370DA649F4B9BDA6DC43256DEE3">
    <w:name w:val="56AD23370DA649F4B9BDA6DC43256DEE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29C2932BCA1A49DFB4628DD8E03856FF3">
    <w:name w:val="29C2932BCA1A49DFB4628DD8E03856FF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9A9E20816FB94D44801DD92CF7A0F98B">
    <w:name w:val="9A9E20816FB94D44801DD92CF7A0F98B"/>
    <w:rsid w:val="00151EDE"/>
    <w:pPr>
      <w:spacing w:after="160" w:line="259" w:lineRule="auto"/>
    </w:pPr>
  </w:style>
  <w:style w:type="paragraph" w:customStyle="1" w:styleId="16D8AE3024034B7DB12CDADCC1A992903">
    <w:name w:val="16D8AE3024034B7DB12CDADCC1A99290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429A3C4381404BDDBCAFE0178D34FB4D3">
    <w:name w:val="429A3C4381404BDDBCAFE0178D34FB4D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67660657A92D49CA938B52F42EB8AFDC3">
    <w:name w:val="67660657A92D49CA938B52F42EB8AFDC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5FEA486E20B7409B9141EE525691683C3">
    <w:name w:val="5FEA486E20B7409B9141EE525691683C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1AA557B72EB4482E8380B01699BF6BA53">
    <w:name w:val="1AA557B72EB4482E8380B01699BF6BA5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1DBD59EDCEDD49D9A7715E58EB9F56F83">
    <w:name w:val="1DBD59EDCEDD49D9A7715E58EB9F56F8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44527EFEF1BA495E9D4B3AB167579E913">
    <w:name w:val="44527EFEF1BA495E9D4B3AB167579E91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5B0E026F98BC40B39CAC31D81B1C82F43">
    <w:name w:val="5B0E026F98BC40B39CAC31D81B1C82F4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5A3D58F5D0FE454EAFD44EEBFDE8B2F73">
    <w:name w:val="5A3D58F5D0FE454EAFD44EEBFDE8B2F73"/>
    <w:rsid w:val="00560645"/>
    <w:pPr>
      <w:spacing w:after="0" w:line="240" w:lineRule="auto"/>
    </w:pPr>
    <w:rPr>
      <w:rFonts w:ascii="StoneSansITC TT" w:eastAsia="Times New Roman" w:hAnsi="StoneSansITC TT" w:cs="Times New Roman"/>
      <w:lang w:eastAsia="en-US"/>
    </w:rPr>
  </w:style>
  <w:style w:type="paragraph" w:customStyle="1" w:styleId="811C1BF8F9FD4E01867AF97686691CD1">
    <w:name w:val="811C1BF8F9FD4E01867AF97686691CD1"/>
    <w:rsid w:val="00300829"/>
    <w:pPr>
      <w:spacing w:after="160" w:line="259" w:lineRule="auto"/>
    </w:pPr>
  </w:style>
  <w:style w:type="paragraph" w:customStyle="1" w:styleId="902435ED24274B94911AB5733BEB6088">
    <w:name w:val="902435ED24274B94911AB5733BEB6088"/>
    <w:rsid w:val="00AB3616"/>
    <w:pPr>
      <w:spacing w:after="160" w:line="259" w:lineRule="auto"/>
    </w:pPr>
  </w:style>
  <w:style w:type="paragraph" w:customStyle="1" w:styleId="1A128D60593B49179F445CAB7771460D">
    <w:name w:val="1A128D60593B49179F445CAB7771460D"/>
    <w:rsid w:val="00AB3616"/>
    <w:pPr>
      <w:spacing w:after="160" w:line="259" w:lineRule="auto"/>
    </w:pPr>
  </w:style>
  <w:style w:type="paragraph" w:customStyle="1" w:styleId="111E2129909542DC935E1CE7C2F68CB5">
    <w:name w:val="111E2129909542DC935E1CE7C2F68CB5"/>
    <w:rsid w:val="00AB3616"/>
    <w:pPr>
      <w:spacing w:after="160" w:line="259" w:lineRule="auto"/>
    </w:pPr>
  </w:style>
  <w:style w:type="paragraph" w:customStyle="1" w:styleId="6EE63A095427419EA31FAB9491A56B62">
    <w:name w:val="6EE63A095427419EA31FAB9491A56B62"/>
    <w:rsid w:val="00AB3616"/>
    <w:pPr>
      <w:spacing w:after="160" w:line="259" w:lineRule="auto"/>
    </w:pPr>
  </w:style>
  <w:style w:type="paragraph" w:customStyle="1" w:styleId="B40C80857E43440BB9BC439452233374">
    <w:name w:val="B40C80857E43440BB9BC439452233374"/>
    <w:rsid w:val="00AB3616"/>
    <w:pPr>
      <w:spacing w:after="160" w:line="259" w:lineRule="auto"/>
    </w:pPr>
  </w:style>
  <w:style w:type="paragraph" w:customStyle="1" w:styleId="1CD609D7346F4ABAB2748AD76D98DA20">
    <w:name w:val="1CD609D7346F4ABAB2748AD76D98DA20"/>
    <w:rsid w:val="00AB3616"/>
    <w:pPr>
      <w:spacing w:after="160" w:line="259" w:lineRule="auto"/>
    </w:pPr>
  </w:style>
  <w:style w:type="paragraph" w:customStyle="1" w:styleId="7C7DB666A4954F6DAD3474A883246B29">
    <w:name w:val="7C7DB666A4954F6DAD3474A883246B29"/>
    <w:rsid w:val="00AB3616"/>
    <w:pPr>
      <w:spacing w:after="160" w:line="259" w:lineRule="auto"/>
    </w:pPr>
  </w:style>
  <w:style w:type="paragraph" w:customStyle="1" w:styleId="706CE832FC6A460C8CCD78767F5BAD5E">
    <w:name w:val="706CE832FC6A460C8CCD78767F5BAD5E"/>
    <w:rsid w:val="00AB3616"/>
    <w:pPr>
      <w:spacing w:after="160" w:line="259" w:lineRule="auto"/>
    </w:pPr>
  </w:style>
  <w:style w:type="paragraph" w:customStyle="1" w:styleId="E48A0C1D49F04A599AB5F54D9A475158">
    <w:name w:val="E48A0C1D49F04A599AB5F54D9A475158"/>
    <w:rsid w:val="00AB3616"/>
    <w:pPr>
      <w:spacing w:after="160" w:line="259" w:lineRule="auto"/>
    </w:pPr>
  </w:style>
  <w:style w:type="paragraph" w:customStyle="1" w:styleId="0F1CE5D7A2C245339225A595681CC909">
    <w:name w:val="0F1CE5D7A2C245339225A595681CC909"/>
    <w:rsid w:val="00AB3616"/>
    <w:pPr>
      <w:spacing w:after="160" w:line="259" w:lineRule="auto"/>
    </w:pPr>
  </w:style>
  <w:style w:type="paragraph" w:customStyle="1" w:styleId="B4DBEDA1669B40CF87E88FB8795C6051">
    <w:name w:val="B4DBEDA1669B40CF87E88FB8795C6051"/>
    <w:rsid w:val="00AB36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19" ma:contentTypeDescription="Create a new document." ma:contentTypeScope="" ma:versionID="7086e1716214ff6a59e76bd5b97bc084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0e4e8086d0c6ebe84974063ffa19d9a1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EA2B-200C-458B-830F-6A368283C4ED}"/>
</file>

<file path=customXml/itemProps2.xml><?xml version="1.0" encoding="utf-8"?>
<ds:datastoreItem xmlns:ds="http://schemas.openxmlformats.org/officeDocument/2006/customXml" ds:itemID="{3D90DC70-1153-472F-B2F3-B4A9497DA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EC92E-3F1B-4DB4-97A8-5EE9CDC72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9A412-37DC-48FC-BE38-87555907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en Spoon Societ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nes</dc:creator>
  <cp:lastModifiedBy>Healthwatch Darlington</cp:lastModifiedBy>
  <cp:revision>2</cp:revision>
  <cp:lastPrinted>2018-11-21T11:44:00Z</cp:lastPrinted>
  <dcterms:created xsi:type="dcterms:W3CDTF">2023-04-24T15:25:00Z</dcterms:created>
  <dcterms:modified xsi:type="dcterms:W3CDTF">2023-04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Order">
    <vt:r8>68600</vt:r8>
  </property>
  <property fmtid="{D5CDD505-2E9C-101B-9397-08002B2CF9AE}" pid="4" name="ClassificationContentMarkingHeaderShapeIds">
    <vt:lpwstr>1,3,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This document was classified as: OFFICIAL</vt:lpwstr>
  </property>
  <property fmtid="{D5CDD505-2E9C-101B-9397-08002B2CF9AE}" pid="7" name="MSIP_Label_b0959cb5-d6fa-43bd-af65-dd08ea55ea38_Enabled">
    <vt:lpwstr>true</vt:lpwstr>
  </property>
  <property fmtid="{D5CDD505-2E9C-101B-9397-08002B2CF9AE}" pid="8" name="MSIP_Label_b0959cb5-d6fa-43bd-af65-dd08ea55ea38_SetDate">
    <vt:lpwstr>2023-04-24T10:45:08Z</vt:lpwstr>
  </property>
  <property fmtid="{D5CDD505-2E9C-101B-9397-08002B2CF9AE}" pid="9" name="MSIP_Label_b0959cb5-d6fa-43bd-af65-dd08ea55ea38_Method">
    <vt:lpwstr>Privileged</vt:lpwstr>
  </property>
  <property fmtid="{D5CDD505-2E9C-101B-9397-08002B2CF9AE}" pid="10" name="MSIP_Label_b0959cb5-d6fa-43bd-af65-dd08ea55ea38_Name">
    <vt:lpwstr>b0959cb5-d6fa-43bd-af65-dd08ea55ea38</vt:lpwstr>
  </property>
  <property fmtid="{D5CDD505-2E9C-101B-9397-08002B2CF9AE}" pid="11" name="MSIP_Label_b0959cb5-d6fa-43bd-af65-dd08ea55ea38_SiteId">
    <vt:lpwstr>c947251d-81c4-4c9b-995d-f3d3b7a048c7</vt:lpwstr>
  </property>
  <property fmtid="{D5CDD505-2E9C-101B-9397-08002B2CF9AE}" pid="12" name="MSIP_Label_b0959cb5-d6fa-43bd-af65-dd08ea55ea38_ActionId">
    <vt:lpwstr>409a6811-b6a5-4ca6-961f-04be68241769</vt:lpwstr>
  </property>
  <property fmtid="{D5CDD505-2E9C-101B-9397-08002B2CF9AE}" pid="13" name="MSIP_Label_b0959cb5-d6fa-43bd-af65-dd08ea55ea38_ContentBits">
    <vt:lpwstr>1</vt:lpwstr>
  </property>
  <property fmtid="{D5CDD505-2E9C-101B-9397-08002B2CF9AE}" pid="14" name="MediaServiceImageTags">
    <vt:lpwstr/>
  </property>
</Properties>
</file>